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8DE8" w14:textId="77777777" w:rsidR="00C509B2" w:rsidRPr="00151D08" w:rsidRDefault="00C509B2">
      <w:pPr>
        <w:rPr>
          <w:rFonts w:cstheme="minorHAnsi"/>
          <w:sz w:val="18"/>
          <w:szCs w:val="18"/>
        </w:rPr>
      </w:pPr>
    </w:p>
    <w:p w14:paraId="241ADD0B" w14:textId="77777777" w:rsidR="007E3857" w:rsidRPr="00151D08" w:rsidRDefault="007E3857">
      <w:pPr>
        <w:rPr>
          <w:rFonts w:cstheme="minorHAnsi"/>
          <w:sz w:val="18"/>
          <w:szCs w:val="18"/>
        </w:rPr>
      </w:pPr>
    </w:p>
    <w:p w14:paraId="359EA7B8" w14:textId="77777777" w:rsidR="00DF2A3F" w:rsidRPr="00151D08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22950494" w14:textId="4C4119CE" w:rsidR="00DF2A3F" w:rsidRPr="00301B69" w:rsidRDefault="00DF2A3F" w:rsidP="00DF2A3F">
      <w:pPr>
        <w:tabs>
          <w:tab w:val="right" w:pos="9072"/>
        </w:tabs>
        <w:spacing w:after="0"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ZP/</w:t>
      </w:r>
      <w:r w:rsidR="00B547D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PN</w:t>
      </w:r>
      <w:r w:rsidR="000E3A98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</w:t>
      </w:r>
      <w:r w:rsidR="00347AF2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</w:t>
      </w:r>
      <w:r w:rsidR="00B547D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7</w:t>
      </w:r>
      <w:r w:rsidR="00347AF2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202</w:t>
      </w:r>
      <w:r w:rsidR="00301B69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3</w:t>
      </w:r>
      <w:r w:rsidR="000E3A98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  <w:r w:rsidR="00E1775C"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49DD6739" w14:textId="77777777" w:rsidR="00A17CD4" w:rsidRPr="00301B69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20"/>
          <w:szCs w:val="20"/>
        </w:rPr>
      </w:pPr>
      <w:r w:rsidRPr="00301B69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ab/>
      </w:r>
    </w:p>
    <w:p w14:paraId="4DCDDE28" w14:textId="48FDF5FE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cstheme="minorHAnsi"/>
          <w:b/>
          <w:bCs/>
          <w:sz w:val="20"/>
          <w:szCs w:val="20"/>
        </w:rPr>
      </w:pPr>
      <w:r w:rsidRPr="00301B69">
        <w:rPr>
          <w:rFonts w:cstheme="minorHAnsi"/>
          <w:b/>
          <w:bCs/>
          <w:sz w:val="20"/>
          <w:szCs w:val="20"/>
        </w:rPr>
        <w:t xml:space="preserve">Załącznik nr </w:t>
      </w:r>
      <w:r w:rsidR="00B547D0">
        <w:rPr>
          <w:rFonts w:cstheme="minorHAnsi"/>
          <w:b/>
          <w:bCs/>
          <w:sz w:val="20"/>
          <w:szCs w:val="20"/>
        </w:rPr>
        <w:t>4A</w:t>
      </w:r>
      <w:r w:rsidR="002C78E2" w:rsidRPr="00301B69">
        <w:rPr>
          <w:rFonts w:cstheme="minorHAnsi"/>
          <w:b/>
          <w:bCs/>
          <w:sz w:val="20"/>
          <w:szCs w:val="20"/>
        </w:rPr>
        <w:t xml:space="preserve"> do S</w:t>
      </w:r>
      <w:r w:rsidRPr="00301B69">
        <w:rPr>
          <w:rFonts w:cstheme="minorHAnsi"/>
          <w:b/>
          <w:bCs/>
          <w:sz w:val="20"/>
          <w:szCs w:val="20"/>
        </w:rPr>
        <w:t>WZ</w:t>
      </w:r>
    </w:p>
    <w:p w14:paraId="6DD0864F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cstheme="minorHAnsi"/>
          <w:b/>
          <w:bCs/>
          <w:sz w:val="20"/>
          <w:szCs w:val="20"/>
        </w:rPr>
      </w:pPr>
    </w:p>
    <w:p w14:paraId="73BD8679" w14:textId="77777777" w:rsidR="00A17CD4" w:rsidRPr="00301B69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rojektowane postanowienia</w:t>
      </w:r>
      <w:r w:rsidR="00A17CD4" w:rsidRPr="00301B69">
        <w:rPr>
          <w:rFonts w:ascii="Arial" w:hAnsi="Arial" w:cs="Arial"/>
          <w:b/>
          <w:bCs/>
          <w:sz w:val="20"/>
          <w:szCs w:val="20"/>
        </w:rPr>
        <w:t xml:space="preserve"> umowy </w:t>
      </w:r>
    </w:p>
    <w:p w14:paraId="48DCC0E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wierzenia przetwarzania danych osobowych</w:t>
      </w:r>
    </w:p>
    <w:p w14:paraId="57E0210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5FC03D" w14:textId="217EC122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zawarta</w:t>
      </w:r>
      <w:r w:rsidR="00347AF2" w:rsidRPr="00301B69">
        <w:rPr>
          <w:rFonts w:ascii="Arial" w:hAnsi="Arial" w:cs="Arial"/>
          <w:sz w:val="20"/>
          <w:szCs w:val="20"/>
        </w:rPr>
        <w:t xml:space="preserve"> dnia ..................... 202</w:t>
      </w:r>
      <w:r w:rsidR="00B547D0">
        <w:rPr>
          <w:rFonts w:ascii="Arial" w:hAnsi="Arial" w:cs="Arial"/>
          <w:sz w:val="20"/>
          <w:szCs w:val="20"/>
        </w:rPr>
        <w:t>4</w:t>
      </w:r>
      <w:r w:rsidRPr="00301B69">
        <w:rPr>
          <w:rFonts w:ascii="Arial" w:hAnsi="Arial" w:cs="Arial"/>
          <w:sz w:val="20"/>
          <w:szCs w:val="20"/>
        </w:rPr>
        <w:t xml:space="preserve"> r. pomiędzy:</w:t>
      </w:r>
    </w:p>
    <w:p w14:paraId="105ED4EE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Szpitalem Powiatowym w Zawierciu, z siedzibą 42-400 Zawiercie ul. Miodowa 14, KRS 0000126179, NIP: 6491918293, </w:t>
      </w:r>
    </w:p>
    <w:p w14:paraId="211B701A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zwanym w dalszej części umowy </w:t>
      </w:r>
      <w:r w:rsidRPr="00301B69">
        <w:rPr>
          <w:rFonts w:ascii="Arial" w:hAnsi="Arial" w:cs="Arial"/>
          <w:b/>
          <w:bCs/>
          <w:sz w:val="20"/>
          <w:szCs w:val="20"/>
        </w:rPr>
        <w:t>"Administratorem danych" lub ,,Administratorem"</w:t>
      </w:r>
      <w:r w:rsidRPr="00301B69">
        <w:rPr>
          <w:rFonts w:ascii="Arial" w:hAnsi="Arial" w:cs="Arial"/>
          <w:sz w:val="20"/>
          <w:szCs w:val="20"/>
        </w:rPr>
        <w:t xml:space="preserve"> </w:t>
      </w:r>
    </w:p>
    <w:p w14:paraId="34A84D6B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eprezentowanym przez:</w:t>
      </w:r>
    </w:p>
    <w:p w14:paraId="37AECFA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860DB9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</w:t>
      </w:r>
    </w:p>
    <w:p w14:paraId="46D5D46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...................................................................... ul. .......................... ,............................., </w:t>
      </w:r>
    </w:p>
    <w:p w14:paraId="14414583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P : ................................., REGON : ..................................... / KRS.</w:t>
      </w:r>
    </w:p>
    <w:p w14:paraId="271475E1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eprezentowanym przez:</w:t>
      </w:r>
    </w:p>
    <w:p w14:paraId="56FAF08F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73EB842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zwaną w dalszej części umowy 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,,Podmiotem przetwarzającym",</w:t>
      </w:r>
    </w:p>
    <w:p w14:paraId="2D399CB8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łącznie zwanymi Stronami.</w:t>
      </w:r>
    </w:p>
    <w:p w14:paraId="163DFC83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  <w:sz w:val="20"/>
          <w:szCs w:val="20"/>
        </w:rPr>
      </w:pPr>
    </w:p>
    <w:p w14:paraId="630CF3DF" w14:textId="588B713E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 w:rsidR="00347AF2" w:rsidRPr="00301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...202</w:t>
      </w:r>
      <w:r w:rsidR="00B547D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4 </w:t>
      </w:r>
      <w:r w:rsidRPr="00301B69">
        <w:rPr>
          <w:rFonts w:ascii="Arial" w:hAnsi="Arial" w:cs="Arial"/>
          <w:sz w:val="20"/>
          <w:szCs w:val="20"/>
        </w:rPr>
        <w:t>r. pomi</w:t>
      </w:r>
      <w:r w:rsidR="00347AF2" w:rsidRPr="00301B69">
        <w:rPr>
          <w:rFonts w:ascii="Arial" w:hAnsi="Arial" w:cs="Arial"/>
          <w:sz w:val="20"/>
          <w:szCs w:val="20"/>
        </w:rPr>
        <w:t>ędzy Stronami umowę nr ……… /202</w:t>
      </w:r>
      <w:r w:rsidR="00B547D0">
        <w:rPr>
          <w:rFonts w:ascii="Arial" w:hAnsi="Arial" w:cs="Arial"/>
          <w:sz w:val="20"/>
          <w:szCs w:val="20"/>
        </w:rPr>
        <w:t>4</w:t>
      </w:r>
      <w:r w:rsidRPr="00301B69">
        <w:rPr>
          <w:rFonts w:ascii="Arial" w:hAnsi="Arial" w:cs="Arial"/>
          <w:sz w:val="20"/>
          <w:szCs w:val="20"/>
        </w:rPr>
        <w:t xml:space="preserve"> (dalej Umowa główna) Strony postanawiają, co następuje: </w:t>
      </w:r>
    </w:p>
    <w:p w14:paraId="02F49A6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3A2C6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1</w:t>
      </w:r>
    </w:p>
    <w:p w14:paraId="5E188BD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wierzenie przetwarzania danych osobowych</w:t>
      </w:r>
    </w:p>
    <w:p w14:paraId="6EB92532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powierza Podmiotowi przetwarzającemu, w trybie art. 28 ogólnego Rozporządzenia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01B69">
        <w:rPr>
          <w:rFonts w:ascii="Arial" w:hAnsi="Arial" w:cs="Arial"/>
          <w:sz w:val="20"/>
          <w:szCs w:val="20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301B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B69">
        <w:rPr>
          <w:rFonts w:ascii="Arial" w:hAnsi="Arial" w:cs="Arial"/>
          <w:sz w:val="20"/>
          <w:szCs w:val="20"/>
        </w:rPr>
        <w:t>(zwanego w dalszej części "Rozporządzeniem" lub "RODO") dane osobowe do przetwarzania, na zasadach i w celu określonym w niniejszej Umowie.</w:t>
      </w:r>
    </w:p>
    <w:p w14:paraId="4FD4DF8E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491361C" w14:textId="77777777" w:rsidR="00A17CD4" w:rsidRPr="00301B69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oświadcza, iż stosuje środki bezpieczeństwa spełniające wymogi Rozporządzenia.</w:t>
      </w:r>
      <w:r w:rsidRPr="00301B69">
        <w:rPr>
          <w:rFonts w:cstheme="minorHAnsi"/>
          <w:sz w:val="20"/>
          <w:szCs w:val="20"/>
        </w:rPr>
        <w:t xml:space="preserve"> </w:t>
      </w:r>
    </w:p>
    <w:p w14:paraId="41D59CC0" w14:textId="77777777" w:rsidR="005277D8" w:rsidRPr="00301B69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5EDDEC6D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2094F67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F348B67" w14:textId="77777777" w:rsidR="00301B69" w:rsidRDefault="00301B69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theme="minorHAnsi"/>
          <w:b/>
          <w:bCs/>
          <w:sz w:val="20"/>
          <w:szCs w:val="20"/>
        </w:rPr>
      </w:pPr>
    </w:p>
    <w:p w14:paraId="3AEB3DA7" w14:textId="2A37F165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2</w:t>
      </w:r>
    </w:p>
    <w:p w14:paraId="6DA9099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Zakres i cel przetwarzania danych</w:t>
      </w:r>
    </w:p>
    <w:p w14:paraId="284F6557" w14:textId="1A25A59D" w:rsidR="005277D8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08EF79E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3</w:t>
      </w:r>
    </w:p>
    <w:p w14:paraId="662518DE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 xml:space="preserve">Obowiązki podmiotu przetwarzającego </w:t>
      </w:r>
    </w:p>
    <w:p w14:paraId="3837D716" w14:textId="77777777" w:rsidR="002C78E2" w:rsidRPr="00301B69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, przy przetwarzaniu powierzonych danych osobowych, do ich zabezpieczenia </w:t>
      </w:r>
    </w:p>
    <w:p w14:paraId="51434A0C" w14:textId="77777777" w:rsidR="00A17CD4" w:rsidRPr="00301B69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D7C8D25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dołożyć należytej staranności przy przetwarzaniu powierzonych danych osobowych.</w:t>
      </w:r>
    </w:p>
    <w:p w14:paraId="4E3F95AA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85D70B3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3B969FB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B238BD6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B87FC9" w14:textId="77777777" w:rsidR="00A17CD4" w:rsidRPr="00301B69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14:paraId="3A0B235A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4</w:t>
      </w:r>
    </w:p>
    <w:p w14:paraId="58580BA9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rawo kontroli</w:t>
      </w:r>
    </w:p>
    <w:p w14:paraId="44C435AD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64BFB2D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realizować będzie prawo kontroli w godzinach pracy Podmiotu przetwarzającego i z minimum (7) dniowym jego uprzedzeniem.</w:t>
      </w:r>
    </w:p>
    <w:p w14:paraId="1BEFB236" w14:textId="77777777" w:rsidR="00A17CD4" w:rsidRPr="00301B69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14:paraId="55947252" w14:textId="314F2A17" w:rsid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14:paraId="450E74B8" w14:textId="7E32569C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19BA6" w14:textId="462D2E9C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61E186" w14:textId="1C15BD21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5DB07" w14:textId="77777777" w:rsidR="00301B69" w:rsidRDefault="00301B69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C649CE" w14:textId="77777777" w:rsidR="000572FB" w:rsidRPr="00301B69" w:rsidRDefault="000572FB" w:rsidP="00301B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F2902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5</w:t>
      </w:r>
    </w:p>
    <w:p w14:paraId="0691E6C4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Dalsze powierzenie danych do przetwarzania</w:t>
      </w:r>
    </w:p>
    <w:p w14:paraId="264EAD92" w14:textId="77777777" w:rsidR="00A17CD4" w:rsidRPr="00301B69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3656EA4" w14:textId="77777777" w:rsidR="00A17CD4" w:rsidRPr="00301B69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A076F13" w14:textId="6630799F" w:rsidR="00301B69" w:rsidRPr="000572FB" w:rsidRDefault="00A17CD4" w:rsidP="000572F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dmiot przetwarzający ponosi pełną odpowiedzialność wobec Administratora za nie wywiązanie się ze spoczywających na podwykonawcy obowiązków ochrony danych.</w:t>
      </w:r>
    </w:p>
    <w:p w14:paraId="51EE31E0" w14:textId="00806DF8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6</w:t>
      </w:r>
    </w:p>
    <w:p w14:paraId="39FC3238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Odpowiedzialność Podmiotu przetwarzającego</w:t>
      </w:r>
    </w:p>
    <w:p w14:paraId="6693B911" w14:textId="5AC3E483" w:rsidR="005277D8" w:rsidRPr="00301B69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C2FB730" w14:textId="77777777" w:rsidR="002C78E2" w:rsidRPr="00301B69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4AA69A18" w14:textId="6D4368EF" w:rsidR="00301B69" w:rsidRPr="000572FB" w:rsidRDefault="00A17CD4" w:rsidP="000572F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Niniejszy ustęp dotyczy wyłącznie danych osobowych powierzonych przez Administratora danych. </w:t>
      </w:r>
    </w:p>
    <w:p w14:paraId="000EBDE8" w14:textId="282265C2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 7</w:t>
      </w:r>
    </w:p>
    <w:p w14:paraId="50982EEB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Czas obowiązywania umowy</w:t>
      </w:r>
    </w:p>
    <w:p w14:paraId="6366152C" w14:textId="4E1D7FC6" w:rsidR="00301B69" w:rsidRPr="000572FB" w:rsidRDefault="00A17CD4" w:rsidP="000572FB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niejsza umowa obowiązuje od dnia jej zawarcia do dnia zrealizowania zakresu umowy, o którym mowa w § 2.</w:t>
      </w:r>
    </w:p>
    <w:p w14:paraId="122FBA2B" w14:textId="747263A8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8</w:t>
      </w:r>
    </w:p>
    <w:p w14:paraId="4C05CE2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5C363ED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Administrator danych może rozwiązać niniejszą umowę ze skutkiem natychmiastowym, gdy Podmiot przetwarzający:</w:t>
      </w:r>
    </w:p>
    <w:p w14:paraId="03DD2AD5" w14:textId="77777777" w:rsidR="00A17CD4" w:rsidRPr="00301B69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mimo zobowiązania go do usunięcia uchybień stwierdzonych podczas kontroli nie usunie ich w wyznaczonym terminie;</w:t>
      </w:r>
    </w:p>
    <w:p w14:paraId="56C0D58A" w14:textId="77777777" w:rsidR="00A17CD4" w:rsidRPr="00301B69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6947E7B3" w14:textId="2D9DC15B" w:rsidR="00301B69" w:rsidRPr="000572FB" w:rsidRDefault="00A17CD4" w:rsidP="000572F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powierzył przetwarzanie danych osobowych innemu podmiotowi bez zgody Administratora danych.</w:t>
      </w:r>
    </w:p>
    <w:p w14:paraId="58235255" w14:textId="5E471D9D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9</w:t>
      </w:r>
    </w:p>
    <w:p w14:paraId="5E1A6942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Zasady zachowania poufności</w:t>
      </w:r>
    </w:p>
    <w:p w14:paraId="246F7CE9" w14:textId="5EAB20E0" w:rsidR="00301B69" w:rsidRPr="000572FB" w:rsidRDefault="00A17CD4" w:rsidP="000572F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zobowiązuje się do zachowania w tajemnicy wszelkich informacji, danych, materiałów, </w:t>
      </w:r>
    </w:p>
    <w:p w14:paraId="3644F5C6" w14:textId="6025C7D1" w:rsidR="00A17CD4" w:rsidRPr="00301B69" w:rsidRDefault="00A17CD4" w:rsidP="00301B6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940551E" w14:textId="77777777" w:rsidR="000572F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Podmiot przetwarzający oświadcza, że w związku z zobowiązaniem do zachowania w tajemnicy danych poufnych </w:t>
      </w:r>
    </w:p>
    <w:p w14:paraId="12DAC18A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930A99A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5E44BC3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B086C4" w14:textId="77777777" w:rsidR="000572FB" w:rsidRDefault="000572FB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957CE2" w14:textId="123B5820" w:rsidR="00A17CD4" w:rsidRPr="00301B69" w:rsidRDefault="00A17CD4" w:rsidP="00057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7E49650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§ 10</w:t>
      </w:r>
    </w:p>
    <w:p w14:paraId="376734FC" w14:textId="77777777" w:rsidR="00A17CD4" w:rsidRPr="00301B69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301B69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0D686AB0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14:paraId="79D18BD2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W sprawach nieuregulowanych w niniejszej umowie zastosowanie będą miały odpowiednie przepisy:</w:t>
      </w:r>
    </w:p>
    <w:p w14:paraId="76EDE5BB" w14:textId="189F2F44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ustawy z 23.04.1964 r. - Kodeks cywilny </w:t>
      </w:r>
      <w:r w:rsidR="00B547D0" w:rsidRPr="00B547D0">
        <w:rPr>
          <w:rFonts w:ascii="Arial" w:hAnsi="Arial" w:cs="Arial"/>
          <w:sz w:val="20"/>
          <w:szCs w:val="20"/>
        </w:rPr>
        <w:t>(tj. Dz. U. z 2020 r. poz. 1740 ze zm.),</w:t>
      </w:r>
    </w:p>
    <w:p w14:paraId="1F932D3F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5 kwietnia 2011 o działalności leczniczej (tj. Dz. U. z 2020 r. poz. 295 ze zm.),</w:t>
      </w:r>
    </w:p>
    <w:p w14:paraId="6C3B9C88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06.11.2008 r. o prawach pacjenta i Rzeczniku Praw Pacjenta (tj. Dz. U. z 2020 r. poz. 849),</w:t>
      </w:r>
    </w:p>
    <w:p w14:paraId="45F0F4A8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27.08.2004 r. o świadczeniach opieki zdrowotnej finansowanych ze środków publicznych (tj. Dz. U. z 2019 r. poz. 1373 ze zm.),</w:t>
      </w:r>
    </w:p>
    <w:p w14:paraId="47E6B68F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0.05.2018 r. o ochronie danych osobowych (tj. Dz. U. z 2019 r. poz. 1781),</w:t>
      </w:r>
    </w:p>
    <w:p w14:paraId="78F66A81" w14:textId="77777777" w:rsidR="00A17CD4" w:rsidRPr="00301B69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ustawy z dnia 14.12.2018 r. o ochronie danych osobowych przetwarzanych w związku z zapobieganiem i zwalczaniem przestępczości (tj. Dz. U. z 2019 r. poz. 125),</w:t>
      </w:r>
    </w:p>
    <w:p w14:paraId="59453A12" w14:textId="783B41FB" w:rsidR="00151D08" w:rsidRPr="00301B69" w:rsidRDefault="00A17CD4" w:rsidP="00151D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4FD1AE0A" w14:textId="77777777" w:rsidR="00A17CD4" w:rsidRPr="00301B69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dla Administratora danych. </w:t>
      </w:r>
    </w:p>
    <w:p w14:paraId="3A0E85E2" w14:textId="77777777" w:rsidR="00A17CD4" w:rsidRPr="00301B69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A32F72E" w14:textId="77777777" w:rsidR="00A17CD4" w:rsidRPr="00301B69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              _______________________                                                                   </w:t>
      </w:r>
      <w:r w:rsidRPr="00301B69">
        <w:rPr>
          <w:rFonts w:ascii="Arial" w:hAnsi="Arial" w:cs="Arial"/>
          <w:sz w:val="20"/>
          <w:szCs w:val="20"/>
        </w:rPr>
        <w:tab/>
        <w:t xml:space="preserve"> ____________________</w:t>
      </w:r>
    </w:p>
    <w:p w14:paraId="704195DF" w14:textId="77777777" w:rsidR="00A17CD4" w:rsidRPr="00301B69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20"/>
          <w:szCs w:val="20"/>
        </w:rPr>
      </w:pPr>
      <w:r w:rsidRPr="00301B69">
        <w:rPr>
          <w:rFonts w:ascii="Arial" w:hAnsi="Arial" w:cs="Arial"/>
          <w:sz w:val="20"/>
          <w:szCs w:val="20"/>
        </w:rPr>
        <w:t xml:space="preserve">          Podmiot przetwarzający</w:t>
      </w:r>
      <w:r w:rsidRPr="00301B69">
        <w:rPr>
          <w:rFonts w:ascii="Arial" w:hAnsi="Arial" w:cs="Arial"/>
          <w:sz w:val="20"/>
          <w:szCs w:val="20"/>
        </w:rPr>
        <w:tab/>
        <w:t xml:space="preserve">      Administrator danych</w:t>
      </w:r>
    </w:p>
    <w:p w14:paraId="1F1F7703" w14:textId="77777777" w:rsidR="001024CA" w:rsidRPr="00301B69" w:rsidRDefault="001024CA" w:rsidP="00A17CD4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sectPr w:rsidR="001024CA" w:rsidRPr="00301B69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3167" w14:textId="77777777" w:rsidR="00C01FC2" w:rsidRDefault="00C01FC2" w:rsidP="007E3857">
      <w:pPr>
        <w:spacing w:after="0" w:line="240" w:lineRule="auto"/>
      </w:pPr>
      <w:r>
        <w:separator/>
      </w:r>
    </w:p>
  </w:endnote>
  <w:endnote w:type="continuationSeparator" w:id="0">
    <w:p w14:paraId="13F77DAF" w14:textId="77777777" w:rsidR="00C01FC2" w:rsidRDefault="00C01FC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19B7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795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A8C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7041" w14:textId="77777777" w:rsidR="00C01FC2" w:rsidRDefault="00C01FC2" w:rsidP="007E3857">
      <w:pPr>
        <w:spacing w:after="0" w:line="240" w:lineRule="auto"/>
      </w:pPr>
      <w:r>
        <w:separator/>
      </w:r>
    </w:p>
  </w:footnote>
  <w:footnote w:type="continuationSeparator" w:id="0">
    <w:p w14:paraId="174E474B" w14:textId="77777777" w:rsidR="00C01FC2" w:rsidRDefault="00C01FC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48DC" w14:textId="77777777" w:rsidR="007E3857" w:rsidRDefault="000572FB">
    <w:pPr>
      <w:pStyle w:val="Nagwek"/>
    </w:pPr>
    <w:r>
      <w:rPr>
        <w:noProof/>
      </w:rPr>
      <w:pict w14:anchorId="296FF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67B8" w14:textId="77777777" w:rsidR="007E3857" w:rsidRDefault="000572FB">
    <w:pPr>
      <w:pStyle w:val="Nagwek"/>
    </w:pPr>
    <w:r>
      <w:rPr>
        <w:noProof/>
      </w:rPr>
      <w:pict w14:anchorId="4882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E0FF" w14:textId="77777777" w:rsidR="007E3857" w:rsidRDefault="000572FB">
    <w:pPr>
      <w:pStyle w:val="Nagwek"/>
    </w:pPr>
    <w:r>
      <w:rPr>
        <w:noProof/>
      </w:rPr>
      <w:pict w14:anchorId="509A5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760">
    <w:abstractNumId w:val="2"/>
  </w:num>
  <w:num w:numId="2" w16cid:durableId="995574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858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829156">
    <w:abstractNumId w:val="6"/>
  </w:num>
  <w:num w:numId="5" w16cid:durableId="1229534523">
    <w:abstractNumId w:val="8"/>
  </w:num>
  <w:num w:numId="6" w16cid:durableId="1951744741">
    <w:abstractNumId w:val="10"/>
  </w:num>
  <w:num w:numId="7" w16cid:durableId="1558976566">
    <w:abstractNumId w:val="3"/>
  </w:num>
  <w:num w:numId="8" w16cid:durableId="1750034795">
    <w:abstractNumId w:val="4"/>
  </w:num>
  <w:num w:numId="9" w16cid:durableId="1488933886">
    <w:abstractNumId w:val="5"/>
  </w:num>
  <w:num w:numId="10" w16cid:durableId="1780098010">
    <w:abstractNumId w:val="9"/>
  </w:num>
  <w:num w:numId="11" w16cid:durableId="712653977">
    <w:abstractNumId w:val="7"/>
  </w:num>
  <w:num w:numId="12" w16cid:durableId="433595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572FB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51D08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01B69"/>
    <w:rsid w:val="00347AF2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67588A"/>
    <w:rsid w:val="00695C02"/>
    <w:rsid w:val="006B37F6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547D0"/>
    <w:rsid w:val="00B6637E"/>
    <w:rsid w:val="00B80765"/>
    <w:rsid w:val="00BB5496"/>
    <w:rsid w:val="00BD039F"/>
    <w:rsid w:val="00BD65E0"/>
    <w:rsid w:val="00C01FC2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081D79"/>
  <w15:docId w15:val="{703A02EA-C291-4338-B660-3BCAB754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14B-F16E-40F5-971F-E55D921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2</cp:revision>
  <cp:lastPrinted>2021-02-10T07:06:00Z</cp:lastPrinted>
  <dcterms:created xsi:type="dcterms:W3CDTF">2021-02-10T07:04:00Z</dcterms:created>
  <dcterms:modified xsi:type="dcterms:W3CDTF">2024-02-20T10:41:00Z</dcterms:modified>
</cp:coreProperties>
</file>